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01" w:rsidRDefault="00787E62">
      <w:pPr>
        <w:rPr>
          <w:sz w:val="20"/>
        </w:rPr>
      </w:pPr>
      <w:r w:rsidRPr="00787E62">
        <w:rPr>
          <w:noProof/>
          <w:sz w:val="24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367.85pt;margin-top:10.6pt;width:126.75pt;height:55.5pt;z-index:251659264" adj="-1917,15042">
            <v:textbox style="mso-next-textbox:#_x0000_s1028">
              <w:txbxContent>
                <w:p w:rsidR="00297E89" w:rsidRDefault="00297E89" w:rsidP="00297E89">
                  <w:r w:rsidRPr="0011341E">
                    <w:rPr>
                      <w:sz w:val="20"/>
                    </w:rPr>
                    <w:t>Ben bu soruları çözmeye hazırım</w:t>
                  </w:r>
                  <w:r>
                    <w:t>.</w:t>
                  </w:r>
                </w:p>
              </w:txbxContent>
            </v:textbox>
          </v:shape>
        </w:pict>
      </w:r>
    </w:p>
    <w:p w:rsidR="008B6D04" w:rsidRPr="00F70901" w:rsidRDefault="000B3068">
      <w:pPr>
        <w:rPr>
          <w:sz w:val="24"/>
        </w:rPr>
      </w:pPr>
      <w:r w:rsidRPr="00F70901">
        <w:rPr>
          <w:sz w:val="20"/>
        </w:rPr>
        <w:t>Adı Soyadı:……………………………………………………….</w:t>
      </w:r>
    </w:p>
    <w:p w:rsidR="000B3068" w:rsidRDefault="00787E62" w:rsidP="00FB6956">
      <w:pPr>
        <w:spacing w:line="240" w:lineRule="auto"/>
        <w:rPr>
          <w:color w:val="0D0D0D" w:themeColor="text1" w:themeTint="F2"/>
        </w:rPr>
      </w:pPr>
      <w:r w:rsidRPr="00787E62">
        <w:rPr>
          <w:noProof/>
          <w:color w:val="0D0D0D" w:themeColor="text1" w:themeTint="F2"/>
          <w:sz w:val="18"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40.1pt;margin-top:2.95pt;width:269.25pt;height:31.55pt;z-index:251658240">
            <v:textbox style="mso-next-textbox:#_x0000_s1027">
              <w:txbxContent>
                <w:p w:rsidR="00E2183D" w:rsidRPr="00164117" w:rsidRDefault="00E2183D" w:rsidP="00164117">
                  <w:pPr>
                    <w:shd w:val="clear" w:color="auto" w:fill="00B0F0"/>
                    <w:spacing w:line="240" w:lineRule="auto"/>
                    <w:rPr>
                      <w:color w:val="FFFF00"/>
                      <w:sz w:val="24"/>
                    </w:rPr>
                  </w:pPr>
                  <w:r w:rsidRPr="00164117">
                    <w:rPr>
                      <w:color w:val="FFFF00"/>
                      <w:sz w:val="24"/>
                    </w:rPr>
                    <w:t>BİRDEN FAZLA ANLAMI OLAN</w:t>
                  </w:r>
                  <w:r w:rsidR="009544B4">
                    <w:rPr>
                      <w:color w:val="FFFF00"/>
                      <w:sz w:val="24"/>
                    </w:rPr>
                    <w:t xml:space="preserve"> (SESTEŞ)</w:t>
                  </w:r>
                  <w:r w:rsidRPr="00164117">
                    <w:rPr>
                      <w:color w:val="FFFF00"/>
                      <w:sz w:val="24"/>
                    </w:rPr>
                    <w:t xml:space="preserve">  KELİMELER </w:t>
                  </w:r>
                </w:p>
                <w:p w:rsidR="00E2183D" w:rsidRPr="00164117" w:rsidRDefault="00E2183D" w:rsidP="00164117">
                  <w:pPr>
                    <w:shd w:val="clear" w:color="auto" w:fill="00B0F0"/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297E89">
        <w:rPr>
          <w:color w:val="0D0D0D" w:themeColor="text1" w:themeTint="F2"/>
        </w:rPr>
        <w:t xml:space="preserve">                                                                                                                           </w:t>
      </w:r>
      <w:r w:rsidR="000B3068">
        <w:rPr>
          <w:color w:val="0D0D0D" w:themeColor="text1" w:themeTint="F2"/>
        </w:rPr>
        <w:t xml:space="preserve">  </w:t>
      </w:r>
      <w:r w:rsidR="00297E89">
        <w:rPr>
          <w:color w:val="0D0D0D" w:themeColor="text1" w:themeTint="F2"/>
        </w:rPr>
        <w:t xml:space="preserve"> </w:t>
      </w:r>
      <w:r w:rsidR="00297E89" w:rsidRPr="00297E89">
        <w:rPr>
          <w:noProof/>
          <w:color w:val="0D0D0D" w:themeColor="text1" w:themeTint="F2"/>
          <w:lang w:eastAsia="tr-TR"/>
        </w:rPr>
        <w:drawing>
          <wp:inline distT="0" distB="0" distL="0" distR="0">
            <wp:extent cx="771525" cy="419100"/>
            <wp:effectExtent l="19050" t="0" r="9525" b="0"/>
            <wp:docPr id="3" name="il_fi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04" w:rsidRPr="00891CB9">
        <w:rPr>
          <w:color w:val="0D0D0D" w:themeColor="text1" w:themeTint="F2"/>
        </w:rPr>
        <w:t xml:space="preserve">  </w:t>
      </w:r>
    </w:p>
    <w:p w:rsidR="00B4473E" w:rsidRPr="00891CB9" w:rsidRDefault="004552F5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1-</w:t>
      </w:r>
      <w:r w:rsidR="00F70901" w:rsidRPr="00F70901">
        <w:rPr>
          <w:color w:val="0D0D0D" w:themeColor="text1" w:themeTint="F2"/>
        </w:rPr>
        <w:t xml:space="preserve"> </w:t>
      </w:r>
      <w:r w:rsidR="00F70901" w:rsidRPr="00891CB9">
        <w:rPr>
          <w:color w:val="0D0D0D" w:themeColor="text1" w:themeTint="F2"/>
        </w:rPr>
        <w:t xml:space="preserve">Aşağıdaki kelimelerden hangisinin  birden fazla anlamı </w:t>
      </w:r>
      <w:r w:rsidR="00F70901">
        <w:rPr>
          <w:color w:val="0D0D0D" w:themeColor="text1" w:themeTint="F2"/>
        </w:rPr>
        <w:t xml:space="preserve">(sesteşi)  </w:t>
      </w:r>
      <w:r w:rsidR="00F70901" w:rsidRPr="00891CB9">
        <w:rPr>
          <w:color w:val="0D0D0D" w:themeColor="text1" w:themeTint="F2"/>
        </w:rPr>
        <w:t>vardır?</w:t>
      </w:r>
    </w:p>
    <w:p w:rsidR="004552F5" w:rsidRPr="00891CB9" w:rsidRDefault="004552F5" w:rsidP="00FB6956">
      <w:pPr>
        <w:pStyle w:val="ListeParagraf"/>
        <w:numPr>
          <w:ilvl w:val="0"/>
          <w:numId w:val="1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Ev                   b) yat                        c)  kedi</w:t>
      </w:r>
      <w:r w:rsidR="00906C21" w:rsidRPr="00891CB9">
        <w:rPr>
          <w:color w:val="0D0D0D" w:themeColor="text1" w:themeTint="F2"/>
        </w:rPr>
        <w:t xml:space="preserve">     </w:t>
      </w:r>
      <w:r w:rsidR="00BF7BC2" w:rsidRPr="00891CB9">
        <w:rPr>
          <w:color w:val="0D0D0D" w:themeColor="text1" w:themeTint="F2"/>
        </w:rPr>
        <w:t xml:space="preserve">            </w:t>
      </w:r>
      <w:r w:rsidR="00906C21" w:rsidRPr="00891CB9">
        <w:rPr>
          <w:color w:val="0D0D0D" w:themeColor="text1" w:themeTint="F2"/>
        </w:rPr>
        <w:t xml:space="preserve"> d)  liman</w:t>
      </w:r>
    </w:p>
    <w:p w:rsidR="00F70901" w:rsidRPr="00891CB9" w:rsidRDefault="004552F5" w:rsidP="00F70901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2- </w:t>
      </w:r>
      <w:r w:rsidR="00F70901" w:rsidRPr="00891CB9">
        <w:rPr>
          <w:color w:val="0D0D0D" w:themeColor="text1" w:themeTint="F2"/>
        </w:rPr>
        <w:t xml:space="preserve">Aşağıdaki kelimelerden hangisinin  birden fazla anlamı </w:t>
      </w:r>
      <w:r w:rsidR="00F70901">
        <w:rPr>
          <w:color w:val="0D0D0D" w:themeColor="text1" w:themeTint="F2"/>
        </w:rPr>
        <w:t xml:space="preserve">(sesteşi)  </w:t>
      </w:r>
      <w:r w:rsidR="00F70901" w:rsidRPr="00891CB9">
        <w:rPr>
          <w:color w:val="0D0D0D" w:themeColor="text1" w:themeTint="F2"/>
        </w:rPr>
        <w:t>vardır?</w:t>
      </w:r>
    </w:p>
    <w:p w:rsidR="004552F5" w:rsidRPr="00F70901" w:rsidRDefault="008B373E" w:rsidP="00F70901">
      <w:pPr>
        <w:pStyle w:val="ListeParagraf"/>
        <w:numPr>
          <w:ilvl w:val="0"/>
          <w:numId w:val="18"/>
        </w:numPr>
        <w:spacing w:line="240" w:lineRule="auto"/>
        <w:rPr>
          <w:color w:val="0D0D0D" w:themeColor="text1" w:themeTint="F2"/>
        </w:rPr>
      </w:pPr>
      <w:r w:rsidRPr="00F70901">
        <w:rPr>
          <w:color w:val="0D0D0D" w:themeColor="text1" w:themeTint="F2"/>
        </w:rPr>
        <w:t xml:space="preserve"> </w:t>
      </w:r>
      <w:r w:rsidR="003C6923">
        <w:rPr>
          <w:color w:val="0D0D0D" w:themeColor="text1" w:themeTint="F2"/>
        </w:rPr>
        <w:t xml:space="preserve"> çay</w:t>
      </w:r>
      <w:r w:rsidR="004552F5" w:rsidRPr="00F70901">
        <w:rPr>
          <w:color w:val="0D0D0D" w:themeColor="text1" w:themeTint="F2"/>
        </w:rPr>
        <w:t xml:space="preserve">               b) dere                        c)  gemi</w:t>
      </w:r>
      <w:r w:rsidR="00906C21" w:rsidRPr="00F70901">
        <w:rPr>
          <w:color w:val="0D0D0D" w:themeColor="text1" w:themeTint="F2"/>
        </w:rPr>
        <w:t xml:space="preserve">            d) mavi</w:t>
      </w:r>
    </w:p>
    <w:p w:rsidR="004552F5" w:rsidRPr="00891CB9" w:rsidRDefault="004552F5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3- Aşağıdaki kelimelerden hangisinin  birden fazla anlamı </w:t>
      </w:r>
      <w:r w:rsidR="00F70901">
        <w:rPr>
          <w:color w:val="0D0D0D" w:themeColor="text1" w:themeTint="F2"/>
        </w:rPr>
        <w:t xml:space="preserve">(sesteşi)  </w:t>
      </w:r>
      <w:r w:rsidRPr="00891CB9">
        <w:rPr>
          <w:color w:val="0D0D0D" w:themeColor="text1" w:themeTint="F2"/>
        </w:rPr>
        <w:t>vardır?</w:t>
      </w:r>
    </w:p>
    <w:p w:rsidR="004552F5" w:rsidRPr="00891CB9" w:rsidRDefault="003C6923" w:rsidP="00FB6956">
      <w:pPr>
        <w:pStyle w:val="ListeParagraf"/>
        <w:numPr>
          <w:ilvl w:val="0"/>
          <w:numId w:val="4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fare                b) mavi</w:t>
      </w:r>
      <w:r w:rsidR="004552F5" w:rsidRPr="00891CB9">
        <w:rPr>
          <w:color w:val="0D0D0D" w:themeColor="text1" w:themeTint="F2"/>
        </w:rPr>
        <w:t xml:space="preserve">               c</w:t>
      </w:r>
      <w:r w:rsidR="00EF31C4" w:rsidRPr="00891CB9">
        <w:rPr>
          <w:color w:val="0D0D0D" w:themeColor="text1" w:themeTint="F2"/>
        </w:rPr>
        <w:t xml:space="preserve"> </w:t>
      </w:r>
      <w:r w:rsidR="004552F5" w:rsidRPr="00891CB9">
        <w:rPr>
          <w:color w:val="0D0D0D" w:themeColor="text1" w:themeTint="F2"/>
        </w:rPr>
        <w:t>)  radyo</w:t>
      </w:r>
      <w:r w:rsidR="00906C21" w:rsidRPr="00891CB9">
        <w:rPr>
          <w:color w:val="0D0D0D" w:themeColor="text1" w:themeTint="F2"/>
        </w:rPr>
        <w:t xml:space="preserve">       </w:t>
      </w:r>
      <w:r w:rsidR="00BF7BC2" w:rsidRPr="00891CB9">
        <w:rPr>
          <w:color w:val="0D0D0D" w:themeColor="text1" w:themeTint="F2"/>
        </w:rPr>
        <w:t xml:space="preserve">      </w:t>
      </w:r>
      <w:r w:rsidR="00906C21" w:rsidRPr="00891CB9">
        <w:rPr>
          <w:color w:val="0D0D0D" w:themeColor="text1" w:themeTint="F2"/>
        </w:rPr>
        <w:t xml:space="preserve">   d) </w:t>
      </w:r>
      <w:r w:rsidR="00BF7BC2" w:rsidRPr="00891CB9">
        <w:rPr>
          <w:color w:val="0D0D0D" w:themeColor="text1" w:themeTint="F2"/>
        </w:rPr>
        <w:t>teyp</w:t>
      </w:r>
    </w:p>
    <w:p w:rsidR="004552F5" w:rsidRPr="00891CB9" w:rsidRDefault="004552F5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4- </w:t>
      </w:r>
      <w:r w:rsidR="00F70901" w:rsidRPr="00891CB9">
        <w:rPr>
          <w:color w:val="0D0D0D" w:themeColor="text1" w:themeTint="F2"/>
        </w:rPr>
        <w:t xml:space="preserve">Aşağıdaki kelimelerden hangisinin  birden fazla anlamı </w:t>
      </w:r>
      <w:r w:rsidR="00F70901">
        <w:rPr>
          <w:color w:val="0D0D0D" w:themeColor="text1" w:themeTint="F2"/>
        </w:rPr>
        <w:t xml:space="preserve">(sesteşi)  </w:t>
      </w:r>
      <w:r w:rsidR="00F70901" w:rsidRPr="00891CB9">
        <w:rPr>
          <w:color w:val="0D0D0D" w:themeColor="text1" w:themeTint="F2"/>
        </w:rPr>
        <w:t>vardır?</w:t>
      </w:r>
    </w:p>
    <w:p w:rsidR="004552F5" w:rsidRPr="00891CB9" w:rsidRDefault="003C6923" w:rsidP="00FB6956">
      <w:pPr>
        <w:pStyle w:val="ListeParagraf"/>
        <w:numPr>
          <w:ilvl w:val="0"/>
          <w:numId w:val="5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sucuk</w:t>
      </w:r>
      <w:r w:rsidR="004552F5" w:rsidRPr="00891CB9">
        <w:rPr>
          <w:color w:val="0D0D0D" w:themeColor="text1" w:themeTint="F2"/>
        </w:rPr>
        <w:t xml:space="preserve">               b) kale                        c)  valiz </w:t>
      </w:r>
      <w:r w:rsidR="00BF7BC2" w:rsidRPr="00891CB9">
        <w:rPr>
          <w:color w:val="0D0D0D" w:themeColor="text1" w:themeTint="F2"/>
        </w:rPr>
        <w:t xml:space="preserve">                d) kuaför</w:t>
      </w:r>
    </w:p>
    <w:p w:rsidR="00F70901" w:rsidRPr="00891CB9" w:rsidRDefault="004552F5" w:rsidP="00F70901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5</w:t>
      </w:r>
      <w:r w:rsidR="00F70901" w:rsidRPr="00F70901">
        <w:rPr>
          <w:color w:val="0D0D0D" w:themeColor="text1" w:themeTint="F2"/>
        </w:rPr>
        <w:t xml:space="preserve"> </w:t>
      </w:r>
      <w:r w:rsidR="00F70901" w:rsidRPr="00891CB9">
        <w:rPr>
          <w:color w:val="0D0D0D" w:themeColor="text1" w:themeTint="F2"/>
        </w:rPr>
        <w:t xml:space="preserve">Aşağıdaki kelimelerden hangisinin  birden fazla anlamı </w:t>
      </w:r>
      <w:r w:rsidR="00F70901">
        <w:rPr>
          <w:color w:val="0D0D0D" w:themeColor="text1" w:themeTint="F2"/>
        </w:rPr>
        <w:t xml:space="preserve">(sesteşi)  </w:t>
      </w:r>
      <w:r w:rsidR="00F70901" w:rsidRPr="00891CB9">
        <w:rPr>
          <w:color w:val="0D0D0D" w:themeColor="text1" w:themeTint="F2"/>
        </w:rPr>
        <w:t>vardır?</w:t>
      </w:r>
    </w:p>
    <w:p w:rsidR="004552F5" w:rsidRPr="00891CB9" w:rsidRDefault="00F70901" w:rsidP="00F70901">
      <w:p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</w:t>
      </w:r>
      <w:r w:rsidR="0069360E" w:rsidRPr="00891CB9">
        <w:rPr>
          <w:color w:val="0D0D0D" w:themeColor="text1" w:themeTint="F2"/>
        </w:rPr>
        <w:t>a)</w:t>
      </w:r>
      <w:r w:rsidR="008B373E" w:rsidRPr="00891CB9">
        <w:rPr>
          <w:color w:val="0D0D0D" w:themeColor="text1" w:themeTint="F2"/>
        </w:rPr>
        <w:t xml:space="preserve">   </w:t>
      </w:r>
      <w:r w:rsidR="00C67C0D">
        <w:rPr>
          <w:color w:val="0D0D0D" w:themeColor="text1" w:themeTint="F2"/>
        </w:rPr>
        <w:t xml:space="preserve">  sinema</w:t>
      </w:r>
      <w:r w:rsidR="004552F5" w:rsidRPr="00891CB9">
        <w:rPr>
          <w:color w:val="0D0D0D" w:themeColor="text1" w:themeTint="F2"/>
        </w:rPr>
        <w:t xml:space="preserve">               b) bekar                   c)  evli</w:t>
      </w:r>
      <w:r w:rsidR="00BF7BC2" w:rsidRPr="00891CB9">
        <w:rPr>
          <w:color w:val="0D0D0D" w:themeColor="text1" w:themeTint="F2"/>
        </w:rPr>
        <w:t xml:space="preserve">                    d) şişman</w:t>
      </w:r>
    </w:p>
    <w:p w:rsidR="00EF31C4" w:rsidRPr="00891CB9" w:rsidRDefault="00EF31C4" w:rsidP="00FB6956">
      <w:pPr>
        <w:spacing w:line="240" w:lineRule="auto"/>
        <w:rPr>
          <w:b/>
          <w:color w:val="0D0D0D" w:themeColor="text1" w:themeTint="F2"/>
        </w:rPr>
      </w:pPr>
      <w:r w:rsidRPr="00891CB9">
        <w:rPr>
          <w:color w:val="0D0D0D" w:themeColor="text1" w:themeTint="F2"/>
        </w:rPr>
        <w:t>6</w:t>
      </w:r>
      <w:r w:rsidR="004552F5" w:rsidRPr="00891CB9">
        <w:rPr>
          <w:color w:val="0D0D0D" w:themeColor="text1" w:themeTint="F2"/>
        </w:rPr>
        <w:t xml:space="preserve">- </w:t>
      </w:r>
      <w:r w:rsidR="0069360E" w:rsidRPr="00891CB9">
        <w:rPr>
          <w:color w:val="0D0D0D" w:themeColor="text1" w:themeTint="F2"/>
        </w:rPr>
        <w:t xml:space="preserve">Aşağıdaki  kelimelerden hangisinin  birden  fazla  anlamı </w:t>
      </w:r>
      <w:r w:rsidR="00F70901">
        <w:rPr>
          <w:color w:val="0D0D0D" w:themeColor="text1" w:themeTint="F2"/>
        </w:rPr>
        <w:t xml:space="preserve">( sesteşi)   </w:t>
      </w:r>
      <w:r w:rsidR="0069360E" w:rsidRPr="00891CB9">
        <w:rPr>
          <w:color w:val="0D0D0D" w:themeColor="text1" w:themeTint="F2"/>
        </w:rPr>
        <w:t xml:space="preserve"> </w:t>
      </w:r>
      <w:r w:rsidR="0069360E" w:rsidRPr="00891CB9">
        <w:rPr>
          <w:b/>
          <w:color w:val="0D0D0D" w:themeColor="text1" w:themeTint="F2"/>
          <w:u w:val="single"/>
        </w:rPr>
        <w:t>yoktur?</w:t>
      </w:r>
    </w:p>
    <w:p w:rsidR="00EF31C4" w:rsidRPr="00891CB9" w:rsidRDefault="00EF31C4" w:rsidP="00FB6956">
      <w:pPr>
        <w:spacing w:line="240" w:lineRule="auto"/>
        <w:rPr>
          <w:color w:val="0D0D0D" w:themeColor="text1" w:themeTint="F2"/>
        </w:rPr>
      </w:pPr>
      <w:r w:rsidRPr="00891CB9">
        <w:rPr>
          <w:b/>
          <w:color w:val="0D0D0D" w:themeColor="text1" w:themeTint="F2"/>
        </w:rPr>
        <w:t xml:space="preserve">       </w:t>
      </w:r>
      <w:r w:rsidRPr="00891CB9">
        <w:rPr>
          <w:color w:val="0D0D0D" w:themeColor="text1" w:themeTint="F2"/>
        </w:rPr>
        <w:t>a)</w:t>
      </w:r>
      <w:r w:rsidR="008B373E" w:rsidRPr="00891CB9">
        <w:rPr>
          <w:color w:val="0D0D0D" w:themeColor="text1" w:themeTint="F2"/>
        </w:rPr>
        <w:t xml:space="preserve">   </w:t>
      </w:r>
      <w:r w:rsidRPr="00891CB9">
        <w:rPr>
          <w:color w:val="0D0D0D" w:themeColor="text1" w:themeTint="F2"/>
        </w:rPr>
        <w:t xml:space="preserve"> Eylül                b) Şubat                   c)  Kasım</w:t>
      </w:r>
      <w:r w:rsidR="00BF7BC2" w:rsidRPr="00891CB9">
        <w:rPr>
          <w:color w:val="0D0D0D" w:themeColor="text1" w:themeTint="F2"/>
        </w:rPr>
        <w:t xml:space="preserve">            d) Cuma</w:t>
      </w:r>
    </w:p>
    <w:p w:rsidR="00EF31C4" w:rsidRPr="00891CB9" w:rsidRDefault="00EF31C4" w:rsidP="00FB6956">
      <w:pPr>
        <w:spacing w:line="240" w:lineRule="auto"/>
        <w:rPr>
          <w:b/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7-  </w:t>
      </w:r>
      <w:r w:rsidR="00F70901" w:rsidRPr="00891CB9">
        <w:rPr>
          <w:color w:val="0D0D0D" w:themeColor="text1" w:themeTint="F2"/>
        </w:rPr>
        <w:t xml:space="preserve">- Aşağıdaki  kelimelerden hangisinin  birden  fazla  anlamı </w:t>
      </w:r>
      <w:r w:rsidR="00F70901">
        <w:rPr>
          <w:color w:val="0D0D0D" w:themeColor="text1" w:themeTint="F2"/>
        </w:rPr>
        <w:t xml:space="preserve">( sesteşi)   </w:t>
      </w:r>
      <w:r w:rsidR="00F70901" w:rsidRPr="00891CB9">
        <w:rPr>
          <w:color w:val="0D0D0D" w:themeColor="text1" w:themeTint="F2"/>
        </w:rPr>
        <w:t xml:space="preserve"> </w:t>
      </w:r>
      <w:r w:rsidR="00F70901" w:rsidRPr="00891CB9">
        <w:rPr>
          <w:b/>
          <w:color w:val="0D0D0D" w:themeColor="text1" w:themeTint="F2"/>
          <w:u w:val="single"/>
        </w:rPr>
        <w:t>yoktur?</w:t>
      </w:r>
    </w:p>
    <w:p w:rsidR="00EF31C4" w:rsidRPr="00891CB9" w:rsidRDefault="00EF31C4" w:rsidP="00FB6956">
      <w:pPr>
        <w:spacing w:line="240" w:lineRule="auto"/>
        <w:rPr>
          <w:color w:val="0D0D0D" w:themeColor="text1" w:themeTint="F2"/>
        </w:rPr>
      </w:pPr>
      <w:r w:rsidRPr="00891CB9">
        <w:rPr>
          <w:b/>
          <w:color w:val="0D0D0D" w:themeColor="text1" w:themeTint="F2"/>
        </w:rPr>
        <w:t xml:space="preserve">       </w:t>
      </w:r>
      <w:r w:rsidRPr="00891CB9">
        <w:rPr>
          <w:color w:val="0D0D0D" w:themeColor="text1" w:themeTint="F2"/>
        </w:rPr>
        <w:t>a)</w:t>
      </w:r>
      <w:r w:rsidR="008B373E" w:rsidRPr="00891CB9">
        <w:rPr>
          <w:color w:val="0D0D0D" w:themeColor="text1" w:themeTint="F2"/>
        </w:rPr>
        <w:t xml:space="preserve">    </w:t>
      </w:r>
      <w:r w:rsidRPr="00891CB9">
        <w:rPr>
          <w:color w:val="0D0D0D" w:themeColor="text1" w:themeTint="F2"/>
        </w:rPr>
        <w:t xml:space="preserve">Zeki                b) Yaşar                   c)  Mahmut </w:t>
      </w:r>
      <w:r w:rsidR="00BF7BC2" w:rsidRPr="00891CB9">
        <w:rPr>
          <w:color w:val="0D0D0D" w:themeColor="text1" w:themeTint="F2"/>
        </w:rPr>
        <w:t xml:space="preserve">                d) Güler</w:t>
      </w:r>
    </w:p>
    <w:p w:rsidR="00F70901" w:rsidRPr="00891CB9" w:rsidRDefault="00EF31C4" w:rsidP="00F70901">
      <w:pPr>
        <w:spacing w:line="240" w:lineRule="auto"/>
        <w:rPr>
          <w:b/>
          <w:color w:val="0D0D0D" w:themeColor="text1" w:themeTint="F2"/>
        </w:rPr>
      </w:pPr>
      <w:r w:rsidRPr="00891CB9">
        <w:rPr>
          <w:color w:val="0D0D0D" w:themeColor="text1" w:themeTint="F2"/>
        </w:rPr>
        <w:t>8-</w:t>
      </w:r>
      <w:r w:rsidR="00F70901" w:rsidRPr="00891CB9">
        <w:rPr>
          <w:color w:val="0D0D0D" w:themeColor="text1" w:themeTint="F2"/>
        </w:rPr>
        <w:t xml:space="preserve">- Aşağıdaki  kelimelerden hangisinin  birden  fazla  anlamı </w:t>
      </w:r>
      <w:r w:rsidR="00F70901">
        <w:rPr>
          <w:color w:val="0D0D0D" w:themeColor="text1" w:themeTint="F2"/>
        </w:rPr>
        <w:t xml:space="preserve">( sesteşi)   </w:t>
      </w:r>
      <w:r w:rsidR="00F70901" w:rsidRPr="00891CB9">
        <w:rPr>
          <w:color w:val="0D0D0D" w:themeColor="text1" w:themeTint="F2"/>
        </w:rPr>
        <w:t xml:space="preserve"> </w:t>
      </w:r>
      <w:r w:rsidR="00F70901" w:rsidRPr="00891CB9">
        <w:rPr>
          <w:b/>
          <w:color w:val="0D0D0D" w:themeColor="text1" w:themeTint="F2"/>
          <w:u w:val="single"/>
        </w:rPr>
        <w:t>yoktur?</w:t>
      </w:r>
    </w:p>
    <w:p w:rsidR="00EF31C4" w:rsidRPr="00891CB9" w:rsidRDefault="00EF31C4" w:rsidP="00FB6956">
      <w:pPr>
        <w:spacing w:line="240" w:lineRule="auto"/>
        <w:rPr>
          <w:color w:val="0D0D0D" w:themeColor="text1" w:themeTint="F2"/>
        </w:rPr>
      </w:pPr>
      <w:r w:rsidRPr="00891CB9">
        <w:rPr>
          <w:b/>
          <w:color w:val="0D0D0D" w:themeColor="text1" w:themeTint="F2"/>
        </w:rPr>
        <w:t xml:space="preserve">       </w:t>
      </w:r>
      <w:r w:rsidRPr="00891CB9">
        <w:rPr>
          <w:color w:val="0D0D0D" w:themeColor="text1" w:themeTint="F2"/>
        </w:rPr>
        <w:t>a)</w:t>
      </w:r>
      <w:r w:rsidR="008B373E" w:rsidRPr="00891CB9">
        <w:rPr>
          <w:color w:val="0D0D0D" w:themeColor="text1" w:themeTint="F2"/>
        </w:rPr>
        <w:t xml:space="preserve">    </w:t>
      </w:r>
      <w:r w:rsidRPr="00891CB9">
        <w:rPr>
          <w:color w:val="0D0D0D" w:themeColor="text1" w:themeTint="F2"/>
        </w:rPr>
        <w:t xml:space="preserve"> </w:t>
      </w:r>
      <w:r w:rsidR="008B6D04" w:rsidRPr="00891CB9">
        <w:rPr>
          <w:color w:val="0D0D0D" w:themeColor="text1" w:themeTint="F2"/>
        </w:rPr>
        <w:t>dağ</w:t>
      </w:r>
      <w:r w:rsidRPr="00891CB9">
        <w:rPr>
          <w:color w:val="0D0D0D" w:themeColor="text1" w:themeTint="F2"/>
        </w:rPr>
        <w:t xml:space="preserve">                b) </w:t>
      </w:r>
      <w:r w:rsidR="008B6D04" w:rsidRPr="00891CB9">
        <w:rPr>
          <w:color w:val="0D0D0D" w:themeColor="text1" w:themeTint="F2"/>
        </w:rPr>
        <w:t>yağ</w:t>
      </w:r>
      <w:r w:rsidRPr="00891CB9">
        <w:rPr>
          <w:color w:val="0D0D0D" w:themeColor="text1" w:themeTint="F2"/>
        </w:rPr>
        <w:t xml:space="preserve">                  c)  </w:t>
      </w:r>
      <w:r w:rsidR="008B6D04" w:rsidRPr="00891CB9">
        <w:rPr>
          <w:color w:val="0D0D0D" w:themeColor="text1" w:themeTint="F2"/>
        </w:rPr>
        <w:t>sağ</w:t>
      </w:r>
      <w:r w:rsidR="00BF7BC2" w:rsidRPr="00891CB9">
        <w:rPr>
          <w:color w:val="0D0D0D" w:themeColor="text1" w:themeTint="F2"/>
        </w:rPr>
        <w:t xml:space="preserve">                     d) bağ</w:t>
      </w:r>
    </w:p>
    <w:p w:rsidR="00EF31C4" w:rsidRPr="00891CB9" w:rsidRDefault="00EF31C4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9-</w:t>
      </w:r>
      <w:r w:rsidR="008B6D04" w:rsidRPr="00891CB9">
        <w:rPr>
          <w:color w:val="0D0D0D" w:themeColor="text1" w:themeTint="F2"/>
        </w:rPr>
        <w:t xml:space="preserve">Aşağıdaki  seçeneklerin hangisinde </w:t>
      </w:r>
      <w:r w:rsidR="008B6D04" w:rsidRPr="00891CB9">
        <w:rPr>
          <w:b/>
          <w:color w:val="0D0D0D" w:themeColor="text1" w:themeTint="F2"/>
        </w:rPr>
        <w:t>“saç</w:t>
      </w:r>
      <w:r w:rsidR="008B6D04" w:rsidRPr="00891CB9">
        <w:rPr>
          <w:color w:val="0D0D0D" w:themeColor="text1" w:themeTint="F2"/>
        </w:rPr>
        <w:t>” kelimesi  diğerlerinden farklı anlamda kullanılmıştır?</w:t>
      </w:r>
    </w:p>
    <w:p w:rsidR="008B6D04" w:rsidRPr="00891CB9" w:rsidRDefault="008B6D04" w:rsidP="00FB6956">
      <w:pPr>
        <w:pStyle w:val="ListeParagraf"/>
        <w:numPr>
          <w:ilvl w:val="0"/>
          <w:numId w:val="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Dün  </w:t>
      </w:r>
      <w:r w:rsidRPr="00891CB9">
        <w:rPr>
          <w:color w:val="0D0D0D" w:themeColor="text1" w:themeTint="F2"/>
          <w:u w:val="single"/>
        </w:rPr>
        <w:t>saçımı</w:t>
      </w:r>
      <w:r w:rsidRPr="00891CB9">
        <w:rPr>
          <w:color w:val="0D0D0D" w:themeColor="text1" w:themeTint="F2"/>
        </w:rPr>
        <w:t xml:space="preserve"> kuaförde kestirdim.</w:t>
      </w:r>
    </w:p>
    <w:p w:rsidR="008B6D04" w:rsidRPr="00891CB9" w:rsidRDefault="008B6D04" w:rsidP="00FB6956">
      <w:pPr>
        <w:pStyle w:val="ListeParagraf"/>
        <w:numPr>
          <w:ilvl w:val="0"/>
          <w:numId w:val="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Kardeşim ok uykusuz kalınca </w:t>
      </w:r>
      <w:r w:rsidRPr="00891CB9">
        <w:rPr>
          <w:color w:val="0D0D0D" w:themeColor="text1" w:themeTint="F2"/>
          <w:u w:val="single"/>
        </w:rPr>
        <w:t>saçmal</w:t>
      </w:r>
      <w:r w:rsidR="007314DC" w:rsidRPr="00891CB9">
        <w:rPr>
          <w:color w:val="0D0D0D" w:themeColor="text1" w:themeTint="F2"/>
          <w:u w:val="single"/>
        </w:rPr>
        <w:t>amaya</w:t>
      </w:r>
      <w:r w:rsidR="007314DC" w:rsidRPr="00891CB9">
        <w:rPr>
          <w:color w:val="0D0D0D" w:themeColor="text1" w:themeTint="F2"/>
        </w:rPr>
        <w:t xml:space="preserve"> başladı.</w:t>
      </w:r>
    </w:p>
    <w:p w:rsidR="007314DC" w:rsidRPr="00891CB9" w:rsidRDefault="007314DC" w:rsidP="00FB6956">
      <w:pPr>
        <w:pStyle w:val="ListeParagraf"/>
        <w:numPr>
          <w:ilvl w:val="0"/>
          <w:numId w:val="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Samet, dünkü  yazılıda  iyice </w:t>
      </w:r>
      <w:r w:rsidRPr="00891CB9">
        <w:rPr>
          <w:color w:val="0D0D0D" w:themeColor="text1" w:themeTint="F2"/>
          <w:u w:val="single"/>
        </w:rPr>
        <w:t>saçmalamış.</w:t>
      </w:r>
    </w:p>
    <w:p w:rsidR="00BF7BC2" w:rsidRPr="00891CB9" w:rsidRDefault="00BF7BC2" w:rsidP="00FB6956">
      <w:pPr>
        <w:pStyle w:val="ListeParagraf"/>
        <w:numPr>
          <w:ilvl w:val="0"/>
          <w:numId w:val="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Sınavdaki sorular çok </w:t>
      </w:r>
      <w:r w:rsidRPr="00891CB9">
        <w:rPr>
          <w:color w:val="0D0D0D" w:themeColor="text1" w:themeTint="F2"/>
          <w:u w:val="single"/>
        </w:rPr>
        <w:t>saçmaydı.</w:t>
      </w:r>
    </w:p>
    <w:p w:rsidR="00136947" w:rsidRPr="00891CB9" w:rsidRDefault="007314DC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0- </w:t>
      </w:r>
      <w:r w:rsidR="00136947" w:rsidRPr="00891CB9">
        <w:rPr>
          <w:color w:val="0D0D0D" w:themeColor="text1" w:themeTint="F2"/>
        </w:rPr>
        <w:t>Aşağıdaki  seçeneklerin hangisinde “</w:t>
      </w:r>
      <w:r w:rsidR="00136947" w:rsidRPr="00891CB9">
        <w:rPr>
          <w:b/>
          <w:color w:val="0D0D0D" w:themeColor="text1" w:themeTint="F2"/>
        </w:rPr>
        <w:t xml:space="preserve">kale </w:t>
      </w:r>
      <w:r w:rsidR="00136947" w:rsidRPr="00891CB9">
        <w:rPr>
          <w:color w:val="0D0D0D" w:themeColor="text1" w:themeTint="F2"/>
        </w:rPr>
        <w:t>” kelimesi  diğerlerinden farklı anlamda kullanılmıştır?</w:t>
      </w:r>
    </w:p>
    <w:p w:rsidR="00136947" w:rsidRPr="00891CB9" w:rsidRDefault="00136947" w:rsidP="00FB695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İstanbul’daki  </w:t>
      </w:r>
      <w:r w:rsidRPr="00891CB9">
        <w:rPr>
          <w:color w:val="0D0D0D" w:themeColor="text1" w:themeTint="F2"/>
          <w:u w:val="single"/>
        </w:rPr>
        <w:t>kalelerin</w:t>
      </w:r>
      <w:r w:rsidRPr="00891CB9">
        <w:rPr>
          <w:color w:val="0D0D0D" w:themeColor="text1" w:themeTint="F2"/>
        </w:rPr>
        <w:t xml:space="preserve"> hepsini  gezdik.</w:t>
      </w:r>
    </w:p>
    <w:p w:rsidR="00136947" w:rsidRPr="00891CB9" w:rsidRDefault="00136947" w:rsidP="00FB695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İstanbul Spor’un </w:t>
      </w:r>
      <w:r w:rsidRPr="00891CB9">
        <w:rPr>
          <w:color w:val="0D0D0D" w:themeColor="text1" w:themeTint="F2"/>
          <w:u w:val="single"/>
        </w:rPr>
        <w:t xml:space="preserve">kalecisinin </w:t>
      </w:r>
      <w:r w:rsidRPr="00891CB9">
        <w:rPr>
          <w:color w:val="0D0D0D" w:themeColor="text1" w:themeTint="F2"/>
        </w:rPr>
        <w:t xml:space="preserve"> kurtuluşlar  çok güzeldi.</w:t>
      </w:r>
    </w:p>
    <w:p w:rsidR="00136947" w:rsidRPr="00891CB9" w:rsidRDefault="00136947" w:rsidP="00FB695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Hakan büyüyünce </w:t>
      </w:r>
      <w:r w:rsidRPr="00F70901">
        <w:rPr>
          <w:color w:val="0D0D0D" w:themeColor="text1" w:themeTint="F2"/>
          <w:u w:val="single"/>
        </w:rPr>
        <w:t>kaleci</w:t>
      </w:r>
      <w:r w:rsidRPr="00891CB9">
        <w:rPr>
          <w:color w:val="0D0D0D" w:themeColor="text1" w:themeTint="F2"/>
        </w:rPr>
        <w:t xml:space="preserve"> olacakmış.</w:t>
      </w:r>
    </w:p>
    <w:p w:rsidR="00136947" w:rsidRPr="00891CB9" w:rsidRDefault="00136947" w:rsidP="00FB695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Okul takımının</w:t>
      </w:r>
      <w:r w:rsidRPr="00F70901">
        <w:rPr>
          <w:color w:val="0D0D0D" w:themeColor="text1" w:themeTint="F2"/>
          <w:u w:val="single"/>
        </w:rPr>
        <w:t xml:space="preserve"> kalecisi</w:t>
      </w:r>
      <w:r w:rsidRPr="00891CB9">
        <w:rPr>
          <w:color w:val="0D0D0D" w:themeColor="text1" w:themeTint="F2"/>
        </w:rPr>
        <w:t xml:space="preserve"> çok iyi</w:t>
      </w:r>
      <w:r w:rsidR="00A3062C" w:rsidRPr="00891CB9">
        <w:rPr>
          <w:color w:val="0D0D0D" w:themeColor="text1" w:themeTint="F2"/>
        </w:rPr>
        <w:t>y</w:t>
      </w:r>
      <w:r w:rsidRPr="00891CB9">
        <w:rPr>
          <w:color w:val="0D0D0D" w:themeColor="text1" w:themeTint="F2"/>
        </w:rPr>
        <w:t>miş.</w:t>
      </w:r>
    </w:p>
    <w:p w:rsidR="00FB6956" w:rsidRPr="00891CB9" w:rsidRDefault="00136947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1- </w:t>
      </w:r>
      <w:r w:rsidR="00FB6956" w:rsidRPr="00891CB9">
        <w:rPr>
          <w:color w:val="0D0D0D" w:themeColor="text1" w:themeTint="F2"/>
        </w:rPr>
        <w:t xml:space="preserve">Aşağıdaki  seçeneklerin hangisinde “  </w:t>
      </w:r>
      <w:r w:rsidR="00FB6956" w:rsidRPr="00891CB9">
        <w:rPr>
          <w:b/>
          <w:color w:val="0D0D0D" w:themeColor="text1" w:themeTint="F2"/>
        </w:rPr>
        <w:t xml:space="preserve">tuş </w:t>
      </w:r>
      <w:r w:rsidR="00FB6956" w:rsidRPr="00891CB9">
        <w:rPr>
          <w:color w:val="0D0D0D" w:themeColor="text1" w:themeTint="F2"/>
        </w:rPr>
        <w:t>” kelimesi  diğerlerinden farklı anlamda kullanılmıştır?</w:t>
      </w:r>
    </w:p>
    <w:p w:rsidR="00FB6956" w:rsidRPr="00891CB9" w:rsidRDefault="00FB6956" w:rsidP="00FB6956">
      <w:pPr>
        <w:pStyle w:val="ListeParagraf"/>
        <w:numPr>
          <w:ilvl w:val="0"/>
          <w:numId w:val="13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Kardeşim, bilgisayarın  bazı </w:t>
      </w:r>
      <w:r w:rsidRPr="00891CB9">
        <w:rPr>
          <w:color w:val="0D0D0D" w:themeColor="text1" w:themeTint="F2"/>
          <w:u w:val="single"/>
        </w:rPr>
        <w:t>tuşların</w:t>
      </w:r>
      <w:r w:rsidRPr="00891CB9">
        <w:rPr>
          <w:color w:val="0D0D0D" w:themeColor="text1" w:themeTint="F2"/>
        </w:rPr>
        <w:t>ı  bozmuş.</w:t>
      </w:r>
    </w:p>
    <w:p w:rsidR="00FB6956" w:rsidRPr="00891CB9" w:rsidRDefault="00FB6956" w:rsidP="00FB6956">
      <w:pPr>
        <w:pStyle w:val="ListeParagraf"/>
        <w:numPr>
          <w:ilvl w:val="0"/>
          <w:numId w:val="13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Yarışmacılar önlerindeki </w:t>
      </w:r>
      <w:r w:rsidRPr="00891CB9">
        <w:rPr>
          <w:color w:val="0D0D0D" w:themeColor="text1" w:themeTint="F2"/>
          <w:u w:val="single"/>
        </w:rPr>
        <w:t>tuşa</w:t>
      </w:r>
      <w:r w:rsidRPr="00891CB9">
        <w:rPr>
          <w:color w:val="0D0D0D" w:themeColor="text1" w:themeTint="F2"/>
        </w:rPr>
        <w:t xml:space="preserve"> çok hızlı basmalıymış.</w:t>
      </w:r>
    </w:p>
    <w:p w:rsidR="00FB6956" w:rsidRPr="00891CB9" w:rsidRDefault="00FB6956" w:rsidP="00FB6956">
      <w:pPr>
        <w:pStyle w:val="ListeParagraf"/>
        <w:numPr>
          <w:ilvl w:val="0"/>
          <w:numId w:val="13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Dünkü  müsabakalarda güreşçilerimiz hiç </w:t>
      </w:r>
      <w:r w:rsidRPr="00891CB9">
        <w:rPr>
          <w:color w:val="0D0D0D" w:themeColor="text1" w:themeTint="F2"/>
          <w:u w:val="single"/>
        </w:rPr>
        <w:t>tuş</w:t>
      </w:r>
      <w:r w:rsidRPr="00891CB9">
        <w:rPr>
          <w:color w:val="0D0D0D" w:themeColor="text1" w:themeTint="F2"/>
        </w:rPr>
        <w:t xml:space="preserve"> olmamışlar.</w:t>
      </w:r>
    </w:p>
    <w:p w:rsidR="00FB6956" w:rsidRPr="00891CB9" w:rsidRDefault="00FB6956" w:rsidP="00FB6956">
      <w:pPr>
        <w:pStyle w:val="ListeParagraf"/>
        <w:numPr>
          <w:ilvl w:val="0"/>
          <w:numId w:val="13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Dün yapılan bilgi  yarışmasında  öğrenciler butonun  </w:t>
      </w:r>
      <w:r w:rsidRPr="00891CB9">
        <w:rPr>
          <w:color w:val="0D0D0D" w:themeColor="text1" w:themeTint="F2"/>
          <w:u w:val="single"/>
        </w:rPr>
        <w:t>tuşların</w:t>
      </w:r>
      <w:r w:rsidRPr="00891CB9">
        <w:rPr>
          <w:color w:val="0D0D0D" w:themeColor="text1" w:themeTint="F2"/>
        </w:rPr>
        <w:t>ı bozmuşlar.</w:t>
      </w:r>
    </w:p>
    <w:p w:rsidR="00E20A6C" w:rsidRPr="00891CB9" w:rsidRDefault="00E20A6C" w:rsidP="00FB6956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2- Aşağıdaki  seçeneklerin hangisinde “ </w:t>
      </w:r>
      <w:r w:rsidRPr="00891CB9">
        <w:rPr>
          <w:b/>
          <w:color w:val="0D0D0D" w:themeColor="text1" w:themeTint="F2"/>
        </w:rPr>
        <w:t>elmas</w:t>
      </w:r>
      <w:r w:rsidRPr="00891CB9">
        <w:rPr>
          <w:color w:val="0D0D0D" w:themeColor="text1" w:themeTint="F2"/>
        </w:rPr>
        <w:t>” kelimesi  diğerlerinden farklı anlamda kullanılmıştır?</w:t>
      </w:r>
    </w:p>
    <w:p w:rsidR="00E20A6C" w:rsidRPr="00891CB9" w:rsidRDefault="00E20A6C" w:rsidP="00FB6956">
      <w:pPr>
        <w:pStyle w:val="ListeParagraf"/>
        <w:numPr>
          <w:ilvl w:val="0"/>
          <w:numId w:val="9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  <w:u w:val="single"/>
        </w:rPr>
        <w:lastRenderedPageBreak/>
        <w:t>Elmas</w:t>
      </w:r>
      <w:r w:rsidRPr="00891CB9">
        <w:rPr>
          <w:color w:val="0D0D0D" w:themeColor="text1" w:themeTint="F2"/>
        </w:rPr>
        <w:t>, çok değerli  bir madenmiş.</w:t>
      </w:r>
    </w:p>
    <w:p w:rsidR="00E20A6C" w:rsidRPr="00891CB9" w:rsidRDefault="00E20A6C" w:rsidP="00FB6956">
      <w:pPr>
        <w:pStyle w:val="ListeParagraf"/>
        <w:numPr>
          <w:ilvl w:val="0"/>
          <w:numId w:val="9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  <w:u w:val="single"/>
        </w:rPr>
        <w:t>Elmas,</w:t>
      </w:r>
      <w:r w:rsidRPr="00891CB9">
        <w:rPr>
          <w:color w:val="0D0D0D" w:themeColor="text1" w:themeTint="F2"/>
        </w:rPr>
        <w:t xml:space="preserve"> kendine çok değerli bir taş almış.</w:t>
      </w:r>
    </w:p>
    <w:p w:rsidR="00E20A6C" w:rsidRPr="00891CB9" w:rsidRDefault="00E20A6C" w:rsidP="00FB6956">
      <w:pPr>
        <w:pStyle w:val="ListeParagraf"/>
        <w:numPr>
          <w:ilvl w:val="0"/>
          <w:numId w:val="9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Babam, anneme değerli bir </w:t>
      </w:r>
      <w:r w:rsidRPr="00891CB9">
        <w:rPr>
          <w:color w:val="0D0D0D" w:themeColor="text1" w:themeTint="F2"/>
          <w:u w:val="single"/>
        </w:rPr>
        <w:t>elmas</w:t>
      </w:r>
      <w:r w:rsidRPr="00891CB9">
        <w:rPr>
          <w:color w:val="0D0D0D" w:themeColor="text1" w:themeTint="F2"/>
        </w:rPr>
        <w:t xml:space="preserve"> almış.</w:t>
      </w:r>
    </w:p>
    <w:p w:rsidR="00E20A6C" w:rsidRPr="00891CB9" w:rsidRDefault="00E20A6C" w:rsidP="00FB6956">
      <w:pPr>
        <w:pStyle w:val="ListeParagraf"/>
        <w:numPr>
          <w:ilvl w:val="0"/>
          <w:numId w:val="9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Yakup, eşine aldığı </w:t>
      </w:r>
      <w:r w:rsidRPr="00891CB9">
        <w:rPr>
          <w:color w:val="0D0D0D" w:themeColor="text1" w:themeTint="F2"/>
          <w:u w:val="single"/>
        </w:rPr>
        <w:t xml:space="preserve">elması </w:t>
      </w:r>
      <w:r w:rsidRPr="00891CB9">
        <w:rPr>
          <w:color w:val="0D0D0D" w:themeColor="text1" w:themeTint="F2"/>
        </w:rPr>
        <w:t>kaybetmiş.</w:t>
      </w:r>
    </w:p>
    <w:p w:rsidR="009544B4" w:rsidRPr="00891CB9" w:rsidRDefault="009544B4" w:rsidP="00E20A6C">
      <w:pPr>
        <w:spacing w:line="240" w:lineRule="auto"/>
        <w:rPr>
          <w:color w:val="0D0D0D" w:themeColor="text1" w:themeTint="F2"/>
        </w:rPr>
      </w:pPr>
    </w:p>
    <w:p w:rsidR="003A6575" w:rsidRPr="00891CB9" w:rsidRDefault="003A6575" w:rsidP="00E20A6C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3- Aşağıdaki  seçeneklerin hangisinde “  </w:t>
      </w:r>
      <w:r w:rsidRPr="00891CB9">
        <w:rPr>
          <w:b/>
          <w:color w:val="0D0D0D" w:themeColor="text1" w:themeTint="F2"/>
        </w:rPr>
        <w:t>ağrı</w:t>
      </w:r>
      <w:r w:rsidR="0071522B" w:rsidRPr="00891CB9">
        <w:rPr>
          <w:b/>
          <w:color w:val="0D0D0D" w:themeColor="text1" w:themeTint="F2"/>
        </w:rPr>
        <w:t xml:space="preserve"> </w:t>
      </w:r>
      <w:r w:rsidRPr="00891CB9">
        <w:rPr>
          <w:b/>
          <w:color w:val="0D0D0D" w:themeColor="text1" w:themeTint="F2"/>
        </w:rPr>
        <w:t>”</w:t>
      </w:r>
      <w:r w:rsidRPr="00891CB9">
        <w:rPr>
          <w:color w:val="0D0D0D" w:themeColor="text1" w:themeTint="F2"/>
        </w:rPr>
        <w:t xml:space="preserve"> kelimesi  diğerlerinden farklı anlamda kullanılmıştır?</w:t>
      </w:r>
    </w:p>
    <w:p w:rsidR="003A6575" w:rsidRPr="00891CB9" w:rsidRDefault="003A6575" w:rsidP="00E20A6C">
      <w:pPr>
        <w:pStyle w:val="ListeParagraf"/>
        <w:numPr>
          <w:ilvl w:val="0"/>
          <w:numId w:val="10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Hastanede, ağrı  merkezi oluşturmuşlar.</w:t>
      </w:r>
    </w:p>
    <w:p w:rsidR="003A6575" w:rsidRPr="00891CB9" w:rsidRDefault="003A6575" w:rsidP="00E20A6C">
      <w:pPr>
        <w:pStyle w:val="ListeParagraf"/>
        <w:numPr>
          <w:ilvl w:val="0"/>
          <w:numId w:val="10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Dün akşam yemekten sonra çok başım ağrıdı.</w:t>
      </w:r>
    </w:p>
    <w:p w:rsidR="003A6575" w:rsidRPr="00891CB9" w:rsidRDefault="003A6575" w:rsidP="00E20A6C">
      <w:pPr>
        <w:pStyle w:val="ListeParagraf"/>
        <w:numPr>
          <w:ilvl w:val="0"/>
          <w:numId w:val="10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Ağrı’da, gezilecek çok güzel yerler varmış.</w:t>
      </w:r>
    </w:p>
    <w:p w:rsidR="003A6575" w:rsidRPr="00891CB9" w:rsidRDefault="009E646C" w:rsidP="00E20A6C">
      <w:pPr>
        <w:pStyle w:val="ListeParagraf"/>
        <w:numPr>
          <w:ilvl w:val="0"/>
          <w:numId w:val="10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Kaygısız aşım, ağrısız başım</w:t>
      </w:r>
      <w:r w:rsidR="00963EB0">
        <w:rPr>
          <w:color w:val="0D0D0D" w:themeColor="text1" w:themeTint="F2"/>
        </w:rPr>
        <w:t>,diye bir atasözümüz   var.</w:t>
      </w:r>
    </w:p>
    <w:p w:rsidR="00B43397" w:rsidRPr="00891CB9" w:rsidRDefault="00B43397" w:rsidP="00E20A6C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14-  Aşağıdaki  seçeneklerin hangisinde “</w:t>
      </w:r>
      <w:r w:rsidRPr="00891CB9">
        <w:rPr>
          <w:b/>
          <w:color w:val="0D0D0D" w:themeColor="text1" w:themeTint="F2"/>
        </w:rPr>
        <w:t xml:space="preserve"> kazan</w:t>
      </w:r>
      <w:r w:rsidRPr="00891CB9">
        <w:rPr>
          <w:color w:val="0D0D0D" w:themeColor="text1" w:themeTint="F2"/>
        </w:rPr>
        <w:t xml:space="preserve"> ” kelimesi  diğerlerinden farklı anlamda kullanılmıştır?</w:t>
      </w:r>
    </w:p>
    <w:p w:rsidR="00B43397" w:rsidRPr="00891CB9" w:rsidRDefault="00B52B0E" w:rsidP="00E20A6C">
      <w:pPr>
        <w:pStyle w:val="ListeParagraf"/>
        <w:numPr>
          <w:ilvl w:val="0"/>
          <w:numId w:val="1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Bizim  üzüm kazanımız  çok ağır.  </w:t>
      </w:r>
    </w:p>
    <w:p w:rsidR="00B43397" w:rsidRPr="00891CB9" w:rsidRDefault="00A45C0C" w:rsidP="00E20A6C">
      <w:pPr>
        <w:pStyle w:val="ListeParagraf"/>
        <w:numPr>
          <w:ilvl w:val="0"/>
          <w:numId w:val="11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Dün, kazan dairemizde boru  patlamış.</w:t>
      </w:r>
    </w:p>
    <w:p w:rsidR="00B43397" w:rsidRPr="00891CB9" w:rsidRDefault="00A45C0C" w:rsidP="00E20A6C">
      <w:pPr>
        <w:pStyle w:val="ListeParagraf"/>
        <w:numPr>
          <w:ilvl w:val="0"/>
          <w:numId w:val="11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Nasrettin Hoca </w:t>
      </w:r>
      <w:r w:rsidR="00B52B0E">
        <w:rPr>
          <w:color w:val="0D0D0D" w:themeColor="text1" w:themeTint="F2"/>
        </w:rPr>
        <w:t>,</w:t>
      </w:r>
      <w:r w:rsidRPr="00891CB9">
        <w:rPr>
          <w:color w:val="0D0D0D" w:themeColor="text1" w:themeTint="F2"/>
        </w:rPr>
        <w:t xml:space="preserve"> kazanı  mumla kaynatmaya çalışmış.</w:t>
      </w:r>
    </w:p>
    <w:p w:rsidR="00A45C0C" w:rsidRPr="00891CB9" w:rsidRDefault="00B52B0E" w:rsidP="00E20A6C">
      <w:pPr>
        <w:pStyle w:val="ListeParagraf"/>
        <w:numPr>
          <w:ilvl w:val="0"/>
          <w:numId w:val="1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Aşure  Günü  annem, kazanl</w:t>
      </w:r>
      <w:r w:rsidR="00A45C0C" w:rsidRPr="00891CB9">
        <w:rPr>
          <w:color w:val="0D0D0D" w:themeColor="text1" w:themeTint="F2"/>
        </w:rPr>
        <w:t>a aşure  yaptı.</w:t>
      </w:r>
    </w:p>
    <w:p w:rsidR="00CA2648" w:rsidRPr="00891CB9" w:rsidRDefault="00CA2648" w:rsidP="00E20A6C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5- Aşağıdaki  seçeneklerin hangisinde </w:t>
      </w:r>
      <w:r w:rsidRPr="00891CB9">
        <w:rPr>
          <w:b/>
          <w:color w:val="0D0D0D" w:themeColor="text1" w:themeTint="F2"/>
        </w:rPr>
        <w:t>“ taş ”</w:t>
      </w:r>
      <w:r w:rsidRPr="00891CB9">
        <w:rPr>
          <w:color w:val="0D0D0D" w:themeColor="text1" w:themeTint="F2"/>
        </w:rPr>
        <w:t xml:space="preserve"> kelimesi  diğerlerinden farklı anlamda kullanılmıştır?</w:t>
      </w:r>
    </w:p>
    <w:p w:rsidR="00CA2648" w:rsidRPr="00891CB9" w:rsidRDefault="00B94295" w:rsidP="00E20A6C">
      <w:pPr>
        <w:pStyle w:val="ListeParagraf"/>
        <w:numPr>
          <w:ilvl w:val="0"/>
          <w:numId w:val="12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Ocaktaki süt  çok kaynayınca yere taşmış.</w:t>
      </w:r>
    </w:p>
    <w:p w:rsidR="00CA2648" w:rsidRPr="00891CB9" w:rsidRDefault="00B94295" w:rsidP="00E20A6C">
      <w:pPr>
        <w:pStyle w:val="ListeParagraf"/>
        <w:numPr>
          <w:ilvl w:val="0"/>
          <w:numId w:val="12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Dedemin safra  kesesinde on tane taş varmış.</w:t>
      </w:r>
    </w:p>
    <w:p w:rsidR="00CA2648" w:rsidRPr="00891CB9" w:rsidRDefault="00B94295" w:rsidP="00E20A6C">
      <w:pPr>
        <w:pStyle w:val="ListeParagraf"/>
        <w:numPr>
          <w:ilvl w:val="0"/>
          <w:numId w:val="12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Çocuk, elindeki taşları  arabalara fırlatmış.</w:t>
      </w:r>
    </w:p>
    <w:p w:rsidR="00B94295" w:rsidRPr="00891CB9" w:rsidRDefault="00B94295" w:rsidP="00E20A6C">
      <w:pPr>
        <w:pStyle w:val="ListeParagraf"/>
        <w:numPr>
          <w:ilvl w:val="0"/>
          <w:numId w:val="12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Yoldaki taş,sopa gibi şeyleri kaldırmak  çok sevapmış.</w:t>
      </w:r>
    </w:p>
    <w:p w:rsidR="00F7403D" w:rsidRPr="00891CB9" w:rsidRDefault="00CA2648" w:rsidP="00F7403D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16</w:t>
      </w:r>
      <w:r w:rsidR="00F7403D">
        <w:rPr>
          <w:color w:val="0D0D0D" w:themeColor="text1" w:themeTint="F2"/>
        </w:rPr>
        <w:t>-</w:t>
      </w:r>
      <w:r w:rsidR="00F7403D" w:rsidRPr="00F7403D">
        <w:rPr>
          <w:color w:val="0D0D0D" w:themeColor="text1" w:themeTint="F2"/>
        </w:rPr>
        <w:t xml:space="preserve"> </w:t>
      </w:r>
      <w:r w:rsidR="00F7403D" w:rsidRPr="00891CB9">
        <w:rPr>
          <w:color w:val="0D0D0D" w:themeColor="text1" w:themeTint="F2"/>
        </w:rPr>
        <w:t>Aşağıdaki  seçeneklerin hangisinde “</w:t>
      </w:r>
      <w:r w:rsidR="00F7403D" w:rsidRPr="00891CB9">
        <w:rPr>
          <w:b/>
          <w:color w:val="0D0D0D" w:themeColor="text1" w:themeTint="F2"/>
        </w:rPr>
        <w:t xml:space="preserve"> gül</w:t>
      </w:r>
      <w:r w:rsidR="00F7403D" w:rsidRPr="00891CB9">
        <w:rPr>
          <w:color w:val="0D0D0D" w:themeColor="text1" w:themeTint="F2"/>
        </w:rPr>
        <w:t xml:space="preserve"> ” kelimesi  diğerlerinden farklı anlamda kullanılmıştır?</w:t>
      </w:r>
    </w:p>
    <w:p w:rsidR="00F7403D" w:rsidRPr="00891CB9" w:rsidRDefault="00F7403D" w:rsidP="00F7403D">
      <w:pPr>
        <w:pStyle w:val="ListeParagraf"/>
        <w:numPr>
          <w:ilvl w:val="0"/>
          <w:numId w:val="1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 Gül, kokulu bir çiçektir.</w:t>
      </w:r>
    </w:p>
    <w:p w:rsidR="00F7403D" w:rsidRPr="00891CB9" w:rsidRDefault="00D255CE" w:rsidP="00F7403D">
      <w:pPr>
        <w:pStyle w:val="ListeParagraf"/>
        <w:numPr>
          <w:ilvl w:val="0"/>
          <w:numId w:val="16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Gül, bahçey</w:t>
      </w:r>
      <w:r w:rsidR="00F7403D" w:rsidRPr="00891CB9">
        <w:rPr>
          <w:color w:val="0D0D0D" w:themeColor="text1" w:themeTint="F2"/>
        </w:rPr>
        <w:t>e oynamaya çıkmış.</w:t>
      </w:r>
    </w:p>
    <w:p w:rsidR="00F7403D" w:rsidRPr="00891CB9" w:rsidRDefault="00F7403D" w:rsidP="00F7403D">
      <w:pPr>
        <w:pStyle w:val="ListeParagraf"/>
        <w:numPr>
          <w:ilvl w:val="0"/>
          <w:numId w:val="1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Gül, dikensiz olmaz.</w:t>
      </w:r>
    </w:p>
    <w:p w:rsidR="00B94295" w:rsidRPr="00F7403D" w:rsidRDefault="00F7403D" w:rsidP="00F7403D">
      <w:pPr>
        <w:pStyle w:val="ListeParagraf"/>
        <w:numPr>
          <w:ilvl w:val="0"/>
          <w:numId w:val="16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Gül yağından esans yapılıyormuş.</w:t>
      </w:r>
    </w:p>
    <w:p w:rsidR="00D255CE" w:rsidRPr="00891CB9" w:rsidRDefault="004152B1" w:rsidP="00D255CE">
      <w:pPr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17- </w:t>
      </w:r>
      <w:r w:rsidR="00D255CE" w:rsidRPr="00891CB9">
        <w:rPr>
          <w:color w:val="0D0D0D" w:themeColor="text1" w:themeTint="F2"/>
        </w:rPr>
        <w:t xml:space="preserve">Aşağıdaki  seçeneklerin hangisinde “ </w:t>
      </w:r>
      <w:r w:rsidR="00D255CE" w:rsidRPr="00891CB9">
        <w:rPr>
          <w:b/>
          <w:color w:val="0D0D0D" w:themeColor="text1" w:themeTint="F2"/>
        </w:rPr>
        <w:t>daire”</w:t>
      </w:r>
      <w:r w:rsidR="00D255CE" w:rsidRPr="00891CB9">
        <w:rPr>
          <w:color w:val="0D0D0D" w:themeColor="text1" w:themeTint="F2"/>
        </w:rPr>
        <w:t xml:space="preserve"> kelimesi  diğerlerinden farklı anlamda kullanılmıştır?</w:t>
      </w:r>
    </w:p>
    <w:p w:rsidR="00D255CE" w:rsidRPr="00891CB9" w:rsidRDefault="00D255CE" w:rsidP="00D255CE">
      <w:pPr>
        <w:pStyle w:val="ListeParagraf"/>
        <w:numPr>
          <w:ilvl w:val="0"/>
          <w:numId w:val="8"/>
        </w:numPr>
        <w:rPr>
          <w:color w:val="0D0D0D" w:themeColor="text1" w:themeTint="F2"/>
        </w:rPr>
      </w:pPr>
      <w:r w:rsidRPr="00891CB9">
        <w:rPr>
          <w:color w:val="0D0D0D" w:themeColor="text1" w:themeTint="F2"/>
        </w:rPr>
        <w:t>Amcam  emekli olunca  bir tane daire alacak.</w:t>
      </w:r>
    </w:p>
    <w:p w:rsidR="00D255CE" w:rsidRPr="00891CB9" w:rsidRDefault="00D255CE" w:rsidP="00D255CE">
      <w:pPr>
        <w:pStyle w:val="ListeParagraf"/>
        <w:numPr>
          <w:ilvl w:val="0"/>
          <w:numId w:val="8"/>
        </w:numPr>
        <w:rPr>
          <w:color w:val="0D0D0D" w:themeColor="text1" w:themeTint="F2"/>
        </w:rPr>
      </w:pPr>
      <w:r w:rsidRPr="00891CB9">
        <w:rPr>
          <w:color w:val="0D0D0D" w:themeColor="text1" w:themeTint="F2"/>
        </w:rPr>
        <w:t>Bizim dairenin üstünde  Ayşeler  oturuyor.</w:t>
      </w:r>
    </w:p>
    <w:p w:rsidR="00D255CE" w:rsidRPr="00891CB9" w:rsidRDefault="00D255CE" w:rsidP="00D255CE">
      <w:pPr>
        <w:pStyle w:val="ListeParagraf"/>
        <w:numPr>
          <w:ilvl w:val="0"/>
          <w:numId w:val="8"/>
        </w:numPr>
        <w:rPr>
          <w:color w:val="0D0D0D" w:themeColor="text1" w:themeTint="F2"/>
        </w:rPr>
      </w:pPr>
      <w:r w:rsidRPr="00891CB9">
        <w:rPr>
          <w:color w:val="0D0D0D" w:themeColor="text1" w:themeTint="F2"/>
        </w:rPr>
        <w:t>Beden eğitime dersinde  sınıfça daire oluşturduk.</w:t>
      </w:r>
    </w:p>
    <w:p w:rsidR="000F1D5A" w:rsidRPr="00D255CE" w:rsidRDefault="00D255CE" w:rsidP="00D255CE">
      <w:pPr>
        <w:pStyle w:val="ListeParagraf"/>
        <w:numPr>
          <w:ilvl w:val="0"/>
          <w:numId w:val="8"/>
        </w:numPr>
        <w:rPr>
          <w:color w:val="0D0D0D" w:themeColor="text1" w:themeTint="F2"/>
        </w:rPr>
      </w:pPr>
      <w:r w:rsidRPr="00891CB9">
        <w:rPr>
          <w:color w:val="0D0D0D" w:themeColor="text1" w:themeTint="F2"/>
        </w:rPr>
        <w:t>Beden eğitimi öğretmenimizin dairesi çok güzelmiş.</w:t>
      </w:r>
    </w:p>
    <w:p w:rsidR="00D255CE" w:rsidRPr="00891CB9" w:rsidRDefault="00A700A7" w:rsidP="00D255CE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18</w:t>
      </w:r>
      <w:r w:rsidR="00E20A6C" w:rsidRPr="00891CB9">
        <w:rPr>
          <w:color w:val="0D0D0D" w:themeColor="text1" w:themeTint="F2"/>
        </w:rPr>
        <w:t xml:space="preserve">- </w:t>
      </w:r>
      <w:r w:rsidR="00D255CE" w:rsidRPr="00891CB9">
        <w:rPr>
          <w:color w:val="0D0D0D" w:themeColor="text1" w:themeTint="F2"/>
        </w:rPr>
        <w:t>Aşağıdaki   seçeneklerin hangisinde “</w:t>
      </w:r>
      <w:r w:rsidR="00D255CE" w:rsidRPr="00891CB9">
        <w:rPr>
          <w:b/>
          <w:color w:val="0D0D0D" w:themeColor="text1" w:themeTint="F2"/>
        </w:rPr>
        <w:t>kır ”</w:t>
      </w:r>
      <w:r w:rsidR="00D255CE" w:rsidRPr="00891CB9">
        <w:rPr>
          <w:color w:val="0D0D0D" w:themeColor="text1" w:themeTint="F2"/>
        </w:rPr>
        <w:t xml:space="preserve"> kelimesi, “ </w:t>
      </w:r>
      <w:r w:rsidR="00D255CE" w:rsidRPr="00891CB9">
        <w:rPr>
          <w:b/>
          <w:color w:val="0D0D0D" w:themeColor="text1" w:themeTint="F2"/>
        </w:rPr>
        <w:t>Bazı sözler beni kırabilir</w:t>
      </w:r>
      <w:r w:rsidR="00D255CE" w:rsidRPr="00891CB9">
        <w:rPr>
          <w:color w:val="0D0D0D" w:themeColor="text1" w:themeTint="F2"/>
        </w:rPr>
        <w:t>.” anlamında kullanılmıştır?</w:t>
      </w:r>
    </w:p>
    <w:p w:rsidR="00D255CE" w:rsidRPr="00891CB9" w:rsidRDefault="00D255CE" w:rsidP="00D255CE">
      <w:pPr>
        <w:pStyle w:val="ListeParagraf"/>
        <w:numPr>
          <w:ilvl w:val="0"/>
          <w:numId w:val="14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İlkbaharda kırlarda dolaşmaya bayılırım.</w:t>
      </w:r>
    </w:p>
    <w:p w:rsidR="00D255CE" w:rsidRPr="00891CB9" w:rsidRDefault="00D255CE" w:rsidP="00D255CE">
      <w:pPr>
        <w:pStyle w:val="ListeParagraf"/>
        <w:numPr>
          <w:ilvl w:val="0"/>
          <w:numId w:val="14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Ağaçların dallarını kırmak doğru bir davranış olmaz.</w:t>
      </w:r>
    </w:p>
    <w:p w:rsidR="00D255CE" w:rsidRPr="00891CB9" w:rsidRDefault="00D255CE" w:rsidP="00D255CE">
      <w:pPr>
        <w:pStyle w:val="ListeParagraf"/>
        <w:numPr>
          <w:ilvl w:val="0"/>
          <w:numId w:val="14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Kırılganlık, benim doğuştan gelen  bir özelliğimdir.</w:t>
      </w:r>
    </w:p>
    <w:p w:rsidR="00D255CE" w:rsidRPr="00D255CE" w:rsidRDefault="00D255CE" w:rsidP="00E20A6C">
      <w:pPr>
        <w:pStyle w:val="ListeParagraf"/>
        <w:numPr>
          <w:ilvl w:val="0"/>
          <w:numId w:val="14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Dedemin kırlaşmış saçların çok seviyorum.</w:t>
      </w:r>
    </w:p>
    <w:p w:rsidR="00F7403D" w:rsidRPr="00891CB9" w:rsidRDefault="00E20A6C" w:rsidP="00F7403D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19-</w:t>
      </w:r>
      <w:r w:rsidR="00F7403D" w:rsidRPr="00891CB9">
        <w:rPr>
          <w:color w:val="0D0D0D" w:themeColor="text1" w:themeTint="F2"/>
        </w:rPr>
        <w:t xml:space="preserve">- Aşağıdaki   seçeneklerin hangisinde “ </w:t>
      </w:r>
      <w:r w:rsidR="00F7403D" w:rsidRPr="00891CB9">
        <w:rPr>
          <w:b/>
          <w:color w:val="0D0D0D" w:themeColor="text1" w:themeTint="F2"/>
        </w:rPr>
        <w:t>yan</w:t>
      </w:r>
      <w:r w:rsidR="00F7403D" w:rsidRPr="00891CB9">
        <w:rPr>
          <w:color w:val="0D0D0D" w:themeColor="text1" w:themeTint="F2"/>
        </w:rPr>
        <w:t xml:space="preserve"> ” kelimesi, “  </w:t>
      </w:r>
      <w:r w:rsidR="00F7403D" w:rsidRPr="00891CB9">
        <w:rPr>
          <w:b/>
          <w:color w:val="0D0D0D" w:themeColor="text1" w:themeTint="F2"/>
        </w:rPr>
        <w:t>Oraya vaktinde  gidemezseniz  hakkınız yanar</w:t>
      </w:r>
      <w:r w:rsidR="00F7403D" w:rsidRPr="00891CB9">
        <w:rPr>
          <w:color w:val="0D0D0D" w:themeColor="text1" w:themeTint="F2"/>
        </w:rPr>
        <w:t>.”  anlamında kullanılmıştır?</w:t>
      </w:r>
    </w:p>
    <w:p w:rsidR="00F7403D" w:rsidRPr="00891CB9" w:rsidRDefault="00F7403D" w:rsidP="00F7403D">
      <w:pPr>
        <w:pStyle w:val="ListeParagraf"/>
        <w:numPr>
          <w:ilvl w:val="0"/>
          <w:numId w:val="15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Fırtınadan dolayı tekne yan yatmış.</w:t>
      </w:r>
    </w:p>
    <w:p w:rsidR="00F7403D" w:rsidRPr="00891CB9" w:rsidRDefault="00F7403D" w:rsidP="00F7403D">
      <w:pPr>
        <w:pStyle w:val="ListeParagraf"/>
        <w:numPr>
          <w:ilvl w:val="0"/>
          <w:numId w:val="15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Bu zamanda borç altın alan yandı demektir.</w:t>
      </w:r>
    </w:p>
    <w:p w:rsidR="00F7403D" w:rsidRPr="00891CB9" w:rsidRDefault="00F7403D" w:rsidP="00F7403D">
      <w:pPr>
        <w:pStyle w:val="ListeParagraf"/>
        <w:numPr>
          <w:ilvl w:val="0"/>
          <w:numId w:val="15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Uçağa  yetişemeyince biletimiz  yanmış.</w:t>
      </w:r>
    </w:p>
    <w:p w:rsidR="00E20A6C" w:rsidRPr="00F7403D" w:rsidRDefault="00F7403D" w:rsidP="00F7403D">
      <w:pPr>
        <w:pStyle w:val="ListeParagraf"/>
        <w:numPr>
          <w:ilvl w:val="0"/>
          <w:numId w:val="15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Seninle evlenen yandı demektir.</w:t>
      </w:r>
    </w:p>
    <w:p w:rsidR="003B1AA9" w:rsidRPr="00891CB9" w:rsidRDefault="005275B6" w:rsidP="00891C44">
      <w:p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lastRenderedPageBreak/>
        <w:t xml:space="preserve">20- </w:t>
      </w:r>
      <w:r w:rsidR="00891C44" w:rsidRPr="00891CB9">
        <w:rPr>
          <w:color w:val="0D0D0D" w:themeColor="text1" w:themeTint="F2"/>
        </w:rPr>
        <w:t xml:space="preserve"> Aşağıdaki  seçeneklerin hangisinde “ </w:t>
      </w:r>
      <w:r w:rsidR="00891C44" w:rsidRPr="00891CB9">
        <w:rPr>
          <w:b/>
          <w:color w:val="0D0D0D" w:themeColor="text1" w:themeTint="F2"/>
        </w:rPr>
        <w:t xml:space="preserve">yol </w:t>
      </w:r>
      <w:r w:rsidR="00891C44" w:rsidRPr="00891CB9">
        <w:rPr>
          <w:color w:val="0D0D0D" w:themeColor="text1" w:themeTint="F2"/>
        </w:rPr>
        <w:t xml:space="preserve">” kelimesi  </w:t>
      </w:r>
      <w:r w:rsidR="0071522B" w:rsidRPr="00891CB9">
        <w:rPr>
          <w:color w:val="0D0D0D" w:themeColor="text1" w:themeTint="F2"/>
        </w:rPr>
        <w:t>,”</w:t>
      </w:r>
      <w:r w:rsidR="00164117" w:rsidRPr="00891CB9">
        <w:rPr>
          <w:color w:val="0D0D0D" w:themeColor="text1" w:themeTint="F2"/>
        </w:rPr>
        <w:t xml:space="preserve"> </w:t>
      </w:r>
      <w:r w:rsidR="00164117" w:rsidRPr="00891CB9">
        <w:rPr>
          <w:b/>
          <w:color w:val="0D0D0D" w:themeColor="text1" w:themeTint="F2"/>
        </w:rPr>
        <w:t>Her  yolculuğum yorgun geçer</w:t>
      </w:r>
      <w:r w:rsidR="00164117" w:rsidRPr="00891CB9">
        <w:rPr>
          <w:color w:val="0D0D0D" w:themeColor="text1" w:themeTint="F2"/>
        </w:rPr>
        <w:t xml:space="preserve"> </w:t>
      </w:r>
      <w:r w:rsidR="003B1AA9" w:rsidRPr="00891CB9">
        <w:rPr>
          <w:color w:val="0D0D0D" w:themeColor="text1" w:themeTint="F2"/>
        </w:rPr>
        <w:t>.” anlamında  kullanılmıştır.</w:t>
      </w:r>
    </w:p>
    <w:p w:rsidR="00891C44" w:rsidRPr="00891CB9" w:rsidRDefault="0071522B" w:rsidP="00891C44">
      <w:pPr>
        <w:pStyle w:val="ListeParagraf"/>
        <w:numPr>
          <w:ilvl w:val="0"/>
          <w:numId w:val="1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Çocuklar erik ağacımızın tamamını yolmuşlar.</w:t>
      </w:r>
    </w:p>
    <w:p w:rsidR="00164117" w:rsidRPr="00891CB9" w:rsidRDefault="00164117" w:rsidP="00164117">
      <w:pPr>
        <w:pStyle w:val="ListeParagraf"/>
        <w:numPr>
          <w:ilvl w:val="0"/>
          <w:numId w:val="1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>Otobüsle  yolculuk yapmaya bayılırım</w:t>
      </w:r>
      <w:r w:rsidR="00A42D74">
        <w:rPr>
          <w:color w:val="0D0D0D" w:themeColor="text1" w:themeTint="F2"/>
        </w:rPr>
        <w:t>.</w:t>
      </w:r>
    </w:p>
    <w:p w:rsidR="00891C44" w:rsidRPr="00891CB9" w:rsidRDefault="00891C44" w:rsidP="00891C44">
      <w:pPr>
        <w:pStyle w:val="ListeParagraf"/>
        <w:numPr>
          <w:ilvl w:val="0"/>
          <w:numId w:val="1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 </w:t>
      </w:r>
      <w:r w:rsidR="0071522B" w:rsidRPr="00891CB9">
        <w:rPr>
          <w:color w:val="0D0D0D" w:themeColor="text1" w:themeTint="F2"/>
        </w:rPr>
        <w:t>Yaya  olarak yol  kaldırımlarını kullanmalıyız.</w:t>
      </w:r>
    </w:p>
    <w:p w:rsidR="009C40F9" w:rsidRPr="00CD5DFF" w:rsidRDefault="00891C44" w:rsidP="00EF31C4">
      <w:pPr>
        <w:pStyle w:val="ListeParagraf"/>
        <w:numPr>
          <w:ilvl w:val="0"/>
          <w:numId w:val="17"/>
        </w:numPr>
        <w:spacing w:line="240" w:lineRule="auto"/>
        <w:rPr>
          <w:color w:val="0D0D0D" w:themeColor="text1" w:themeTint="F2"/>
        </w:rPr>
      </w:pPr>
      <w:r w:rsidRPr="00891CB9">
        <w:rPr>
          <w:color w:val="0D0D0D" w:themeColor="text1" w:themeTint="F2"/>
        </w:rPr>
        <w:t xml:space="preserve"> </w:t>
      </w:r>
      <w:r w:rsidR="0071522B" w:rsidRPr="00891CB9">
        <w:rPr>
          <w:color w:val="0D0D0D" w:themeColor="text1" w:themeTint="F2"/>
        </w:rPr>
        <w:t>Karşıdan karşıya geçerken  önce yolun  soluna bakmalıyız.</w:t>
      </w:r>
    </w:p>
    <w:p w:rsidR="00EF31C4" w:rsidRDefault="00EF31C4" w:rsidP="004552F5">
      <w:pPr>
        <w:rPr>
          <w:b/>
          <w:u w:val="single"/>
        </w:rPr>
      </w:pPr>
    </w:p>
    <w:p w:rsidR="0069360E" w:rsidRDefault="0069360E" w:rsidP="004552F5"/>
    <w:p w:rsidR="004552F5" w:rsidRDefault="004552F5" w:rsidP="004552F5"/>
    <w:p w:rsidR="004552F5" w:rsidRDefault="004552F5" w:rsidP="004552F5"/>
    <w:sectPr w:rsidR="004552F5" w:rsidSect="00E21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737" w:bottom="249" w:left="1134" w:header="709" w:footer="709" w:gutter="284"/>
      <w:pgBorders w:offsetFrom="page">
        <w:top w:val="whiteFlowers" w:sz="11" w:space="24" w:color="auto"/>
        <w:left w:val="whiteFlowers" w:sz="11" w:space="24" w:color="auto"/>
        <w:bottom w:val="whiteFlowers" w:sz="11" w:space="24" w:color="auto"/>
        <w:right w:val="whiteFlower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41" w:rsidRDefault="00845C41" w:rsidP="00845C41">
      <w:pPr>
        <w:spacing w:after="0" w:line="240" w:lineRule="auto"/>
      </w:pPr>
      <w:r>
        <w:separator/>
      </w:r>
    </w:p>
  </w:endnote>
  <w:endnote w:type="continuationSeparator" w:id="1">
    <w:p w:rsidR="00845C41" w:rsidRDefault="00845C41" w:rsidP="0084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41" w:rsidRDefault="00845C41" w:rsidP="00845C41">
      <w:pPr>
        <w:spacing w:after="0" w:line="240" w:lineRule="auto"/>
      </w:pPr>
      <w:r>
        <w:separator/>
      </w:r>
    </w:p>
  </w:footnote>
  <w:footnote w:type="continuationSeparator" w:id="1">
    <w:p w:rsidR="00845C41" w:rsidRDefault="00845C41" w:rsidP="0084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1" w:rsidRDefault="00845C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9DE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B0C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DA2"/>
    <w:multiLevelType w:val="hybridMultilevel"/>
    <w:tmpl w:val="474EFC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8BE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5C3D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9EE"/>
    <w:multiLevelType w:val="hybridMultilevel"/>
    <w:tmpl w:val="09B267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55BE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36CD"/>
    <w:multiLevelType w:val="hybridMultilevel"/>
    <w:tmpl w:val="B9D6CD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12FDC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C0FED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51F8D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1C5F"/>
    <w:multiLevelType w:val="hybridMultilevel"/>
    <w:tmpl w:val="B9D6CD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5AAE"/>
    <w:multiLevelType w:val="hybridMultilevel"/>
    <w:tmpl w:val="167E3658"/>
    <w:lvl w:ilvl="0" w:tplc="7A4C219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D730871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2AEC"/>
    <w:multiLevelType w:val="hybridMultilevel"/>
    <w:tmpl w:val="B9D6CD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3205"/>
    <w:multiLevelType w:val="hybridMultilevel"/>
    <w:tmpl w:val="B9D6CD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63B78"/>
    <w:multiLevelType w:val="hybridMultilevel"/>
    <w:tmpl w:val="2B3E65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026B"/>
    <w:multiLevelType w:val="hybridMultilevel"/>
    <w:tmpl w:val="D3D2D0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751"/>
    <w:rsid w:val="00027419"/>
    <w:rsid w:val="00037161"/>
    <w:rsid w:val="000B3068"/>
    <w:rsid w:val="000C208B"/>
    <w:rsid w:val="000F1D5A"/>
    <w:rsid w:val="00107FA8"/>
    <w:rsid w:val="00136947"/>
    <w:rsid w:val="00163518"/>
    <w:rsid w:val="00164117"/>
    <w:rsid w:val="001C0674"/>
    <w:rsid w:val="00297E89"/>
    <w:rsid w:val="003A6575"/>
    <w:rsid w:val="003B1AA9"/>
    <w:rsid w:val="003B34BC"/>
    <w:rsid w:val="003C6923"/>
    <w:rsid w:val="003F0767"/>
    <w:rsid w:val="004152B1"/>
    <w:rsid w:val="004552F5"/>
    <w:rsid w:val="004A6EA4"/>
    <w:rsid w:val="005275B6"/>
    <w:rsid w:val="0056436A"/>
    <w:rsid w:val="0069360E"/>
    <w:rsid w:val="006C2010"/>
    <w:rsid w:val="0071522B"/>
    <w:rsid w:val="007208D1"/>
    <w:rsid w:val="007314DC"/>
    <w:rsid w:val="00787E62"/>
    <w:rsid w:val="00795CF6"/>
    <w:rsid w:val="00845C41"/>
    <w:rsid w:val="00875917"/>
    <w:rsid w:val="00891C44"/>
    <w:rsid w:val="00891CB9"/>
    <w:rsid w:val="008B373E"/>
    <w:rsid w:val="008B6D04"/>
    <w:rsid w:val="00906C21"/>
    <w:rsid w:val="00923DAA"/>
    <w:rsid w:val="009544B4"/>
    <w:rsid w:val="00963EB0"/>
    <w:rsid w:val="009711EF"/>
    <w:rsid w:val="00972203"/>
    <w:rsid w:val="009724CB"/>
    <w:rsid w:val="009A1443"/>
    <w:rsid w:val="009C40F9"/>
    <w:rsid w:val="009E646C"/>
    <w:rsid w:val="009F2131"/>
    <w:rsid w:val="00A3062C"/>
    <w:rsid w:val="00A42D74"/>
    <w:rsid w:val="00A45C0C"/>
    <w:rsid w:val="00A700A7"/>
    <w:rsid w:val="00AB2313"/>
    <w:rsid w:val="00AD2DBD"/>
    <w:rsid w:val="00B43397"/>
    <w:rsid w:val="00B4473E"/>
    <w:rsid w:val="00B52B0E"/>
    <w:rsid w:val="00B94295"/>
    <w:rsid w:val="00BA6E63"/>
    <w:rsid w:val="00BF7BC2"/>
    <w:rsid w:val="00C66160"/>
    <w:rsid w:val="00C67C0D"/>
    <w:rsid w:val="00CA2648"/>
    <w:rsid w:val="00CD5DFF"/>
    <w:rsid w:val="00CF56B5"/>
    <w:rsid w:val="00D255CE"/>
    <w:rsid w:val="00E20A6C"/>
    <w:rsid w:val="00E2183D"/>
    <w:rsid w:val="00E475B4"/>
    <w:rsid w:val="00E70FAC"/>
    <w:rsid w:val="00EB638D"/>
    <w:rsid w:val="00ED66D6"/>
    <w:rsid w:val="00EF31C4"/>
    <w:rsid w:val="00F109D7"/>
    <w:rsid w:val="00F27751"/>
    <w:rsid w:val="00F70901"/>
    <w:rsid w:val="00F7403D"/>
    <w:rsid w:val="00FB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52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E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4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5C41"/>
  </w:style>
  <w:style w:type="paragraph" w:styleId="Altbilgi">
    <w:name w:val="footer"/>
    <w:basedOn w:val="Normal"/>
    <w:link w:val="AltbilgiChar"/>
    <w:uiPriority w:val="99"/>
    <w:semiHidden/>
    <w:unhideWhenUsed/>
    <w:rsid w:val="0084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5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0C5-77A2-4BF1-9824-DE8D741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740</Characters>
  <Application>Microsoft Office Word</Application>
  <DocSecurity>0</DocSecurity>
  <Lines>8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4-09T10:23:00Z</dcterms:created>
  <dcterms:modified xsi:type="dcterms:W3CDTF">2020-04-21T02:59:00Z</dcterms:modified>
  <cp:category>https://www.HangiSoru.com</cp:category>
</cp:coreProperties>
</file>